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F44DC7" w:rsidP="00635FA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F44DC7" w:rsidR="002F6C8E">
        <w:rPr>
          <w:rFonts w:ascii="Times New Roman" w:eastAsia="Calibri" w:hAnsi="Times New Roman" w:cs="Times New Roman"/>
          <w:sz w:val="28"/>
          <w:szCs w:val="28"/>
          <w:lang w:eastAsia="ru-RU"/>
        </w:rPr>
        <w:t>49</w:t>
      </w:r>
      <w:r w:rsidRPr="00F44DC7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F44DC7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F44DC7" w:rsidP="00635FA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F44DC7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F44DC7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F44DC7" w:rsidR="002F6C8E">
        <w:rPr>
          <w:rFonts w:ascii="Times New Roman" w:eastAsia="Calibri" w:hAnsi="Times New Roman" w:cs="Times New Roman"/>
          <w:sz w:val="28"/>
          <w:szCs w:val="28"/>
          <w:lang w:eastAsia="ru-RU"/>
        </w:rPr>
        <w:t>167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44DC7" w:rsidR="002F6C8E">
        <w:rPr>
          <w:rFonts w:ascii="Times New Roman" w:eastAsia="Calibri" w:hAnsi="Times New Roman" w:cs="Times New Roman"/>
          <w:sz w:val="28"/>
          <w:szCs w:val="28"/>
          <w:lang w:eastAsia="ru-RU"/>
        </w:rPr>
        <w:t>73</w:t>
      </w:r>
    </w:p>
    <w:p w:rsidR="00635FA1" w:rsidRPr="00F44DC7" w:rsidP="00635FA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F44DC7" w:rsidP="00635F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F44DC7" w:rsidP="00635F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F44DC7" w:rsidP="00635F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F44DC7" w:rsidP="00635F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09 февраля 2026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65527D" w:rsidRPr="00F44DC7" w:rsidP="006552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F44DC7" w:rsidR="001C172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Йова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F44DC7" w:rsidR="00482946">
        <w:rPr>
          <w:rFonts w:ascii="Times New Roman" w:eastAsia="Times New Roman" w:hAnsi="Times New Roman"/>
          <w:b/>
          <w:sz w:val="28"/>
          <w:szCs w:val="28"/>
          <w:lang w:eastAsia="ru-RU"/>
        </w:rPr>
        <w:t>Андросовой Ф</w:t>
      </w:r>
      <w:r w:rsidR="00F44D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44DC7" w:rsidR="00482946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F44D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44DC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F44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DC7" w:rsidR="00F44DC7">
        <w:rPr>
          <w:rFonts w:ascii="Times New Roman" w:eastAsia="Times New Roman" w:hAnsi="Times New Roman"/>
          <w:sz w:val="28"/>
          <w:szCs w:val="28"/>
          <w:lang w:eastAsia="ru-RU"/>
        </w:rPr>
        <w:t>ПЕРСОНАЛЬНАЯ ИНФОРМАЦИЯ</w:t>
      </w:r>
      <w:r w:rsidRPr="00F44DC7">
        <w:rPr>
          <w:rFonts w:ascii="Times New Roman" w:eastAsia="Times New Roman" w:hAnsi="Times New Roman"/>
          <w:sz w:val="28"/>
          <w:szCs w:val="28"/>
          <w:lang w:eastAsia="ru-RU"/>
        </w:rPr>
        <w:t>, зарегистрированно</w:t>
      </w:r>
      <w:r w:rsidRPr="00F44DC7" w:rsidR="0048294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44DC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живающе</w:t>
      </w:r>
      <w:r w:rsidRPr="00F44DC7" w:rsidR="0048294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44D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Pr="00F44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DC7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F44DC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737A0" w:rsidRPr="00F44DC7" w:rsidP="00655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F44DC7" w:rsidP="00E737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Андросова Ф.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, в нарушение ч. 1 ст. 32.2 КоАП РФ, в установленный законом шестидесятидневный срок не уплатил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й штраф в размере </w:t>
      </w:r>
      <w:r w:rsidRPr="00F44DC7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4DC7" w:rsidR="00864AF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,00 рублей, назначенный постановлением </w:t>
      </w:r>
      <w:r w:rsidRPr="00F44DC7" w:rsidR="007D5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а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ДПС группы ДПС ОГАИ ОМВД России по Первомайскому району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44DC7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44DC7" w:rsidR="00864AF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F44DC7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F44DC7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ндросова Ф.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, после разъяснения е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, вину в совершении административного правонарушения признал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, пояснил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</w:t>
      </w:r>
      <w:r w:rsidRPr="00F44DC7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и реквизиты получал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44DC7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>, о сроке уплаты штрафа знал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44DC7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не уплатил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траф своевременно, </w:t>
      </w:r>
      <w:r w:rsidRPr="00F44DC7" w:rsidR="0091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ыло </w:t>
      </w:r>
      <w:r w:rsidRPr="00F44DC7" w:rsidR="007D50C4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и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4DC7" w:rsidR="007D50C4">
        <w:rPr>
          <w:rFonts w:ascii="Times New Roman" w:eastAsia="Calibri" w:hAnsi="Times New Roman" w:cs="Times New Roman"/>
          <w:sz w:val="28"/>
          <w:szCs w:val="28"/>
          <w:lang w:eastAsia="ru-RU"/>
        </w:rPr>
        <w:t>Полагала возможны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ить е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казание в виде административного штрафа, поскольку имеет возможность его уплатить. 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ндросовой Ф.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изнательными показаниями 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ндросовой Ф.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, протоколом об административном</w:t>
      </w:r>
      <w:r w:rsidRPr="00F44DC7" w:rsidR="00CF11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нарушении </w:t>
      </w:r>
      <w:r w:rsidR="00F44DC7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Pr="00F44DC7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Pr="00F44DC7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F44DC7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</w:t>
      </w:r>
      <w:r w:rsidRPr="00F44DC7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ПС группы ДПС ОГАИ ОМВД России по Первомайскому району № </w:t>
      </w:r>
      <w:r w:rsidR="00F44DC7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7.09.2025 </w:t>
      </w:r>
      <w:r w:rsidRPr="00F44DC7" w:rsidR="005A7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влечении 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ндросовой Ф.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ративной ответственности по ст. 12.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Pr="00F44DC7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44DC7" w:rsidR="00864AF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рублей, которое </w:t>
      </w:r>
      <w:r w:rsidRPr="00F44DC7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о 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лично Андросовой Ф.М</w:t>
      </w:r>
      <w:r w:rsidRPr="00F44DC7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44DC7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44DC7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44DC7" w:rsidR="00864AF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F44DC7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44DC7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F44DC7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4DC7" w:rsidR="00C65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не обжало</w:t>
      </w:r>
      <w:r w:rsidRPr="00F44DC7" w:rsidR="005A7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о, вступило в законную силу 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44DC7" w:rsidR="00864AF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F44DC7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 информацией о том, что штраф</w:t>
      </w:r>
      <w:r w:rsidRPr="00F44DC7" w:rsidR="002D7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4DC7" w:rsidR="007D5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становленный срок </w:t>
      </w:r>
      <w:r w:rsidRPr="00F44DC7" w:rsidR="002D7ABC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лачен. 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ндросова Ф.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сь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Pr="00F44DC7" w:rsidR="00482946">
        <w:rPr>
          <w:rFonts w:ascii="Times New Roman" w:eastAsia="Calibri" w:hAnsi="Times New Roman" w:cs="Times New Roman"/>
          <w:sz w:val="28"/>
          <w:szCs w:val="28"/>
          <w:lang w:eastAsia="ru-RU"/>
        </w:rPr>
        <w:t>Андросовой Ф.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297D7D" w:rsidRPr="00F44DC7" w:rsidP="00297D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Pr="00F44DC7" w:rsidR="00285B4C">
        <w:rPr>
          <w:rFonts w:ascii="Times New Roman" w:eastAsia="Calibri" w:hAnsi="Times New Roman" w:cs="Times New Roman"/>
          <w:sz w:val="28"/>
          <w:szCs w:val="28"/>
          <w:lang w:eastAsia="ru-RU"/>
        </w:rPr>
        <w:t>Андросовой Ф.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</w:t>
      </w:r>
      <w:r w:rsidRPr="00F44DC7" w:rsidR="00285B4C">
        <w:rPr>
          <w:rFonts w:ascii="Times New Roman" w:eastAsia="Calibri" w:hAnsi="Times New Roman" w:cs="Times New Roman"/>
          <w:sz w:val="28"/>
          <w:szCs w:val="28"/>
          <w:lang w:eastAsia="ru-RU"/>
        </w:rPr>
        <w:t>овой судья признает признание ею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ны.</w:t>
      </w:r>
    </w:p>
    <w:p w:rsidR="00297D7D" w:rsidRPr="00F44DC7" w:rsidP="00297D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F44DC7" w:rsidR="00285B4C">
        <w:rPr>
          <w:rFonts w:ascii="Times New Roman" w:eastAsia="Calibri" w:hAnsi="Times New Roman" w:cs="Times New Roman"/>
          <w:sz w:val="28"/>
          <w:szCs w:val="28"/>
          <w:lang w:eastAsia="ru-RU"/>
        </w:rPr>
        <w:t>Андросовой Ф.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E737A0" w:rsidRPr="00F44DC7" w:rsidP="0029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Pr="00F44DC7" w:rsidR="00285B4C">
        <w:rPr>
          <w:rFonts w:ascii="Times New Roman" w:eastAsia="Calibri" w:hAnsi="Times New Roman" w:cs="Times New Roman"/>
          <w:sz w:val="28"/>
          <w:szCs w:val="28"/>
          <w:lang w:eastAsia="ru-RU"/>
        </w:rPr>
        <w:t>Андросовой Ф.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</w:t>
      </w:r>
      <w:r w:rsidRPr="00F44DC7" w:rsidR="00285B4C">
        <w:rPr>
          <w:rFonts w:ascii="Times New Roman" w:eastAsia="Calibri" w:hAnsi="Times New Roman" w:cs="Times New Roman"/>
          <w:sz w:val="28"/>
          <w:szCs w:val="28"/>
          <w:lang w:eastAsia="ru-RU"/>
        </w:rPr>
        <w:t>ею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пр</w:t>
      </w:r>
      <w:r w:rsidRPr="00F44DC7" w:rsidR="007D50C4">
        <w:rPr>
          <w:rFonts w:ascii="Times New Roman" w:eastAsia="Calibri" w:hAnsi="Times New Roman" w:cs="Times New Roman"/>
          <w:sz w:val="28"/>
          <w:szCs w:val="28"/>
          <w:lang w:eastAsia="ru-RU"/>
        </w:rPr>
        <w:t>авонарушения, личность виновной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, е</w:t>
      </w:r>
      <w:r w:rsidRPr="00F44DC7" w:rsidR="00285B4C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ьное положение,  наличие обстоятельств</w:t>
      </w:r>
      <w:r w:rsidRPr="00F44DC7" w:rsidR="007D50C4">
        <w:rPr>
          <w:rFonts w:ascii="Times New Roman" w:eastAsia="Calibri" w:hAnsi="Times New Roman" w:cs="Times New Roman"/>
          <w:sz w:val="28"/>
          <w:szCs w:val="28"/>
          <w:lang w:eastAsia="ru-RU"/>
        </w:rPr>
        <w:t>а, смягчающего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ую ответственность, отсутствие обстоятельств, отягчающих административную ответственность. </w:t>
      </w:r>
      <w:r w:rsidRPr="00F44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37A0" w:rsidRPr="00F44DC7" w:rsidP="00E737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Pr="00F44DC7" w:rsidR="00285B4C">
        <w:rPr>
          <w:rFonts w:ascii="Times New Roman" w:eastAsia="Calibri" w:hAnsi="Times New Roman" w:cs="Times New Roman"/>
          <w:sz w:val="28"/>
          <w:szCs w:val="28"/>
          <w:lang w:eastAsia="ru-RU"/>
        </w:rPr>
        <w:t>Андросовой Ф.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44DC7" w:rsidR="007D5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вершения ею данного правонарушения впервые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, мировой судья приходит к выводу, что он</w:t>
      </w:r>
      <w:r w:rsidRPr="00F44DC7" w:rsidR="00285B4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F44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E737A0" w:rsidRPr="00F44DC7" w:rsidP="00E737A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F44DC7" w:rsidR="00285B4C">
        <w:rPr>
          <w:rFonts w:ascii="Times New Roman" w:eastAsia="Times New Roman" w:hAnsi="Times New Roman"/>
          <w:b/>
          <w:sz w:val="28"/>
          <w:szCs w:val="28"/>
          <w:lang w:eastAsia="ru-RU"/>
        </w:rPr>
        <w:t>Андросову Ф</w:t>
      </w:r>
      <w:r w:rsidR="00F44D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44DC7" w:rsidR="00285B4C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F44D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44DC7" w:rsidR="00285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виновн</w:t>
      </w:r>
      <w:r w:rsidRPr="00F44DC7" w:rsidR="00285B4C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 20.25 КоАП РФ, и назначить е</w:t>
      </w:r>
      <w:r w:rsidRPr="00F44DC7" w:rsidR="00285B4C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казание в виде  административн</w:t>
      </w:r>
      <w:r w:rsidRPr="00F44DC7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>ого штрафа в размере 3</w:t>
      </w:r>
      <w:r w:rsidRPr="00F44DC7" w:rsidR="00864AF4">
        <w:rPr>
          <w:rFonts w:ascii="Times New Roman" w:eastAsia="Calibri" w:hAnsi="Times New Roman" w:cs="Times New Roman"/>
          <w:sz w:val="28"/>
          <w:szCs w:val="28"/>
          <w:lang w:eastAsia="ru-RU"/>
        </w:rPr>
        <w:t>000 (</w:t>
      </w:r>
      <w:r w:rsidRPr="00F44DC7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>три</w:t>
      </w:r>
      <w:r w:rsidRPr="00F44DC7" w:rsidR="00864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и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297D7D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F44DC7" w:rsidR="002F6C8E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0492620179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E737A0" w:rsidRPr="00F44DC7" w:rsidP="00E73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F44DC7" w:rsidR="00297D7D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вручения или получения копии постановления.</w:t>
      </w:r>
    </w:p>
    <w:p w:rsidR="00E737A0" w:rsidRPr="00F44DC7" w:rsidP="00F44D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4DC7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54D1"/>
    <w:rsid w:val="0004051B"/>
    <w:rsid w:val="00050CE5"/>
    <w:rsid w:val="00084554"/>
    <w:rsid w:val="000A0C79"/>
    <w:rsid w:val="000A4BAE"/>
    <w:rsid w:val="0011288D"/>
    <w:rsid w:val="001150D5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85B4C"/>
    <w:rsid w:val="00286B61"/>
    <w:rsid w:val="00297D7D"/>
    <w:rsid w:val="002C764F"/>
    <w:rsid w:val="002D3E89"/>
    <w:rsid w:val="002D7ABC"/>
    <w:rsid w:val="002F6C8E"/>
    <w:rsid w:val="00301BDC"/>
    <w:rsid w:val="0034098C"/>
    <w:rsid w:val="00405628"/>
    <w:rsid w:val="00411051"/>
    <w:rsid w:val="004267A2"/>
    <w:rsid w:val="00482946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56FF0"/>
    <w:rsid w:val="00583412"/>
    <w:rsid w:val="00590DA6"/>
    <w:rsid w:val="005A0ED1"/>
    <w:rsid w:val="005A70E9"/>
    <w:rsid w:val="005E66D6"/>
    <w:rsid w:val="005F2C67"/>
    <w:rsid w:val="00603149"/>
    <w:rsid w:val="00635FA1"/>
    <w:rsid w:val="0065527D"/>
    <w:rsid w:val="006B3B68"/>
    <w:rsid w:val="006D38A8"/>
    <w:rsid w:val="006E45A9"/>
    <w:rsid w:val="006F3038"/>
    <w:rsid w:val="00770657"/>
    <w:rsid w:val="007733CE"/>
    <w:rsid w:val="007D3717"/>
    <w:rsid w:val="007D50C4"/>
    <w:rsid w:val="0084589D"/>
    <w:rsid w:val="00864AF4"/>
    <w:rsid w:val="008742DC"/>
    <w:rsid w:val="008B0DE4"/>
    <w:rsid w:val="008D1942"/>
    <w:rsid w:val="00910F26"/>
    <w:rsid w:val="00925D11"/>
    <w:rsid w:val="00942E84"/>
    <w:rsid w:val="00957420"/>
    <w:rsid w:val="00985309"/>
    <w:rsid w:val="00985B25"/>
    <w:rsid w:val="009E3E25"/>
    <w:rsid w:val="00A14FB2"/>
    <w:rsid w:val="00A5745D"/>
    <w:rsid w:val="00A84883"/>
    <w:rsid w:val="00A97E0D"/>
    <w:rsid w:val="00AA44D1"/>
    <w:rsid w:val="00AE33D5"/>
    <w:rsid w:val="00B64032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C3B40"/>
    <w:rsid w:val="00CD279D"/>
    <w:rsid w:val="00CF11B7"/>
    <w:rsid w:val="00D03F5A"/>
    <w:rsid w:val="00D10994"/>
    <w:rsid w:val="00D5376A"/>
    <w:rsid w:val="00D74A2E"/>
    <w:rsid w:val="00DA041B"/>
    <w:rsid w:val="00DE4093"/>
    <w:rsid w:val="00DF19AF"/>
    <w:rsid w:val="00E416A7"/>
    <w:rsid w:val="00E7252F"/>
    <w:rsid w:val="00E737A0"/>
    <w:rsid w:val="00EA3FE4"/>
    <w:rsid w:val="00EC7867"/>
    <w:rsid w:val="00EF1345"/>
    <w:rsid w:val="00F1179E"/>
    <w:rsid w:val="00F143FF"/>
    <w:rsid w:val="00F253F2"/>
    <w:rsid w:val="00F31172"/>
    <w:rsid w:val="00F36682"/>
    <w:rsid w:val="00F44DC7"/>
    <w:rsid w:val="00F80F84"/>
    <w:rsid w:val="00F84960"/>
    <w:rsid w:val="00F95604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CCF5-AA6D-4EC4-8947-850BDDED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